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color w:val="1F3864" w:themeColor="accent5" w:themeShade="80"/>
          <w:sz w:val="24"/>
        </w:rPr>
        <w:id w:val="-107050137"/>
        <w:lock w:val="contentLocked"/>
        <w:placeholder>
          <w:docPart w:val="DefaultPlaceholder_1081868574"/>
        </w:placeholder>
        <w:group/>
      </w:sdtPr>
      <w:sdtEndPr>
        <w:rPr>
          <w:b w:val="0"/>
          <w:color w:val="000000"/>
          <w:sz w:val="22"/>
        </w:rPr>
      </w:sdtEndPr>
      <w:sdtContent>
        <w:p w:rsidR="002E6B07" w:rsidRPr="00B4148F" w:rsidRDefault="006C647F" w:rsidP="0050170F">
          <w:pPr>
            <w:shd w:val="clear" w:color="auto" w:fill="DEEAF6" w:themeFill="accent1" w:themeFillTint="33"/>
            <w:spacing w:before="240" w:after="120" w:line="240" w:lineRule="auto"/>
            <w:rPr>
              <w:b/>
              <w:color w:val="1F3864" w:themeColor="accent5" w:themeShade="80"/>
              <w:sz w:val="24"/>
            </w:rPr>
          </w:pPr>
          <w:r w:rsidRPr="00B4148F">
            <w:rPr>
              <w:b/>
              <w:color w:val="1F3864" w:themeColor="accent5" w:themeShade="80"/>
              <w:sz w:val="24"/>
            </w:rPr>
            <w:t>Student Information</w:t>
          </w:r>
        </w:p>
        <w:tbl>
          <w:tblPr>
            <w:tblStyle w:val="TableGrid"/>
            <w:tblW w:w="10206" w:type="dxa"/>
            <w:tblInd w:w="-5" w:type="dxa"/>
            <w:tblCellMar>
              <w:top w:w="46" w:type="dxa"/>
              <w:left w:w="108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843"/>
            <w:gridCol w:w="2268"/>
            <w:gridCol w:w="2126"/>
            <w:gridCol w:w="3969"/>
          </w:tblGrid>
          <w:tr w:rsidR="002E6B07" w:rsidTr="0050170F">
            <w:trPr>
              <w:trHeight w:val="340"/>
            </w:trPr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EEAF6" w:themeFill="accent1" w:themeFillTint="33"/>
              </w:tcPr>
              <w:p w:rsidR="002E6B07" w:rsidRDefault="00B4148F" w:rsidP="00B4148F">
                <w:pPr>
                  <w:ind w:left="2"/>
                </w:pPr>
                <w:r>
                  <w:rPr>
                    <w:b/>
                  </w:rPr>
                  <w:t>Name</w:t>
                </w:r>
              </w:p>
            </w:tc>
            <w:sdt>
              <w:sdtPr>
                <w:id w:val="35091843"/>
                <w:placeholder>
                  <w:docPart w:val="E3DA232A03DE4A2BBC4E4057D1EFDEA4"/>
                </w:placeholder>
                <w:showingPlcHdr/>
                <w:text/>
              </w:sdtPr>
              <w:sdtContent>
                <w:tc>
                  <w:tcPr>
                    <w:tcW w:w="8363" w:type="dxa"/>
                    <w:gridSpan w:val="3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2E6B07" w:rsidRDefault="00B4148F" w:rsidP="00B4148F">
                    <w:r>
                      <w:rPr>
                        <w:rStyle w:val="PlaceholderText"/>
                      </w:rPr>
                      <w:t>Student’s name</w:t>
                    </w:r>
                  </w:p>
                </w:tc>
              </w:sdtContent>
            </w:sdt>
          </w:tr>
          <w:tr w:rsidR="002E6B07" w:rsidTr="0050170F">
            <w:trPr>
              <w:trHeight w:val="340"/>
            </w:trPr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EEAF6" w:themeFill="accent1" w:themeFillTint="33"/>
              </w:tcPr>
              <w:p w:rsidR="002E6B07" w:rsidRDefault="0024147F" w:rsidP="00B4148F">
                <w:pPr>
                  <w:ind w:left="2"/>
                </w:pPr>
                <w:r>
                  <w:rPr>
                    <w:b/>
                  </w:rPr>
                  <w:t>Student n</w:t>
                </w:r>
                <w:r w:rsidR="00B4148F">
                  <w:rPr>
                    <w:b/>
                  </w:rPr>
                  <w:t>umber</w:t>
                </w:r>
              </w:p>
            </w:tc>
            <w:sdt>
              <w:sdtPr>
                <w:id w:val="1530998002"/>
                <w:placeholder>
                  <w:docPart w:val="CD3BD22DFAFF424EA3A9D2CC96BE6E8A"/>
                </w:placeholder>
                <w:showingPlcHdr/>
                <w:text/>
              </w:sdtPr>
              <w:sdtContent>
                <w:tc>
                  <w:tcPr>
                    <w:tcW w:w="226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2E6B07" w:rsidRDefault="00B4148F" w:rsidP="00B4148F">
                    <w:r>
                      <w:rPr>
                        <w:rStyle w:val="PlaceholderText"/>
                      </w:rPr>
                      <w:t>Student’s ID number</w:t>
                    </w:r>
                  </w:p>
                </w:tc>
              </w:sdtContent>
            </w:sd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EEAF6" w:themeFill="accent1" w:themeFillTint="33"/>
              </w:tcPr>
              <w:p w:rsidR="002E6B07" w:rsidRDefault="006C647F" w:rsidP="0024147F">
                <w:pPr>
                  <w:ind w:left="2"/>
                </w:pPr>
                <w:r>
                  <w:rPr>
                    <w:b/>
                  </w:rPr>
                  <w:t>Registration dates</w:t>
                </w:r>
              </w:p>
            </w:tc>
            <w:sdt>
              <w:sdtPr>
                <w:id w:val="746858019"/>
                <w:placeholder>
                  <w:docPart w:val="22AA02C2E7274C12A002F0016CADF2E2"/>
                </w:placeholder>
                <w:showingPlcHdr/>
              </w:sdtPr>
              <w:sdtContent>
                <w:tc>
                  <w:tcPr>
                    <w:tcW w:w="396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2E6B07" w:rsidRDefault="00B4148F" w:rsidP="00B4148F">
                    <w:pPr>
                      <w:ind w:left="2"/>
                    </w:pPr>
                    <w:r>
                      <w:rPr>
                        <w:rStyle w:val="PlaceholderText"/>
                      </w:rPr>
                      <w:t>Student’s registration dates</w:t>
                    </w:r>
                  </w:p>
                </w:tc>
              </w:sdtContent>
            </w:sdt>
          </w:tr>
          <w:tr w:rsidR="002E6B07" w:rsidTr="0050170F">
            <w:trPr>
              <w:trHeight w:val="680"/>
            </w:trPr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EEAF6" w:themeFill="accent1" w:themeFillTint="33"/>
              </w:tcPr>
              <w:p w:rsidR="002E6B07" w:rsidRDefault="00B4148F" w:rsidP="00B4148F">
                <w:pPr>
                  <w:ind w:left="2"/>
                </w:pPr>
                <w:r>
                  <w:rPr>
                    <w:b/>
                  </w:rPr>
                  <w:t>Qualification</w:t>
                </w:r>
                <w:bookmarkStart w:id="0" w:name="_GoBack"/>
                <w:bookmarkEnd w:id="0"/>
                <w:r>
                  <w:rPr>
                    <w:b/>
                  </w:rPr>
                  <w:t>s</w:t>
                </w:r>
              </w:p>
            </w:tc>
            <w:sdt>
              <w:sdtPr>
                <w:id w:val="-83691232"/>
                <w:placeholder>
                  <w:docPart w:val="514900DA780946708731E92F59F71AF0"/>
                </w:placeholder>
                <w:showingPlcHdr/>
              </w:sdtPr>
              <w:sdtContent>
                <w:tc>
                  <w:tcPr>
                    <w:tcW w:w="8363" w:type="dxa"/>
                    <w:gridSpan w:val="3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2E6B07" w:rsidRDefault="00B4148F" w:rsidP="00B4148F">
                    <w:r>
                      <w:rPr>
                        <w:rStyle w:val="PlaceholderText"/>
                      </w:rPr>
                      <w:t>Student’s qualifications</w:t>
                    </w:r>
                  </w:p>
                </w:tc>
              </w:sdtContent>
            </w:sdt>
          </w:tr>
          <w:tr w:rsidR="002E6B07" w:rsidTr="0050170F">
            <w:trPr>
              <w:trHeight w:val="680"/>
            </w:trPr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EEAF6" w:themeFill="accent1" w:themeFillTint="33"/>
              </w:tcPr>
              <w:p w:rsidR="002E6B07" w:rsidRDefault="00B4148F" w:rsidP="0024147F">
                <w:pPr>
                  <w:ind w:left="2"/>
                </w:pPr>
                <w:r>
                  <w:rPr>
                    <w:b/>
                  </w:rPr>
                  <w:t xml:space="preserve">Programme </w:t>
                </w:r>
                <w:r w:rsidR="0024147F">
                  <w:rPr>
                    <w:b/>
                  </w:rPr>
                  <w:t>i</w:t>
                </w:r>
                <w:r>
                  <w:rPr>
                    <w:b/>
                  </w:rPr>
                  <w:t>nformation</w:t>
                </w:r>
              </w:p>
            </w:tc>
            <w:sdt>
              <w:sdtPr>
                <w:id w:val="-1508669260"/>
                <w:placeholder>
                  <w:docPart w:val="D3E17906B6C84371822A99FBB80ABA4B"/>
                </w:placeholder>
                <w:showingPlcHdr/>
              </w:sdtPr>
              <w:sdtContent>
                <w:tc>
                  <w:tcPr>
                    <w:tcW w:w="8363" w:type="dxa"/>
                    <w:gridSpan w:val="3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2E6B07" w:rsidRDefault="00B4148F" w:rsidP="00B4148F">
                    <w:r>
                      <w:rPr>
                        <w:rStyle w:val="PlaceholderText"/>
                      </w:rPr>
                      <w:t>Information on student’s programme</w:t>
                    </w:r>
                  </w:p>
                </w:tc>
              </w:sdtContent>
            </w:sdt>
          </w:tr>
          <w:tr w:rsidR="002E6B07" w:rsidTr="0050170F">
            <w:trPr>
              <w:trHeight w:val="680"/>
            </w:trPr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EEAF6" w:themeFill="accent1" w:themeFillTint="33"/>
              </w:tcPr>
              <w:p w:rsidR="002E6B07" w:rsidRDefault="0024147F" w:rsidP="00B4148F">
                <w:pPr>
                  <w:ind w:left="2"/>
                </w:pPr>
                <w:r>
                  <w:rPr>
                    <w:b/>
                  </w:rPr>
                  <w:t>Thesis t</w:t>
                </w:r>
                <w:r w:rsidR="00B4148F">
                  <w:rPr>
                    <w:b/>
                  </w:rPr>
                  <w:t>itle</w:t>
                </w:r>
              </w:p>
            </w:tc>
            <w:sdt>
              <w:sdtPr>
                <w:id w:val="-1784564795"/>
                <w:placeholder>
                  <w:docPart w:val="759A676161D64E8186EC2F54B9D127D4"/>
                </w:placeholder>
                <w:showingPlcHdr/>
              </w:sdtPr>
              <w:sdtContent>
                <w:tc>
                  <w:tcPr>
                    <w:tcW w:w="8363" w:type="dxa"/>
                    <w:gridSpan w:val="3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2E6B07" w:rsidRDefault="00B4148F" w:rsidP="00B4148F">
                    <w:r>
                      <w:rPr>
                        <w:rStyle w:val="PlaceholderText"/>
                      </w:rPr>
                      <w:t>Title of student’s thesis</w:t>
                    </w:r>
                  </w:p>
                </w:tc>
              </w:sdtContent>
            </w:sdt>
          </w:tr>
        </w:tbl>
        <w:p w:rsidR="002E6B07" w:rsidRPr="00B4148F" w:rsidRDefault="006C647F" w:rsidP="0050170F">
          <w:pPr>
            <w:shd w:val="clear" w:color="auto" w:fill="DEEAF6" w:themeFill="accent1" w:themeFillTint="33"/>
            <w:spacing w:before="240" w:after="120" w:line="240" w:lineRule="auto"/>
            <w:rPr>
              <w:b/>
              <w:color w:val="1F3864" w:themeColor="accent5" w:themeShade="80"/>
              <w:sz w:val="24"/>
            </w:rPr>
          </w:pPr>
          <w:r w:rsidRPr="00B4148F">
            <w:rPr>
              <w:b/>
              <w:color w:val="1F3864" w:themeColor="accent5" w:themeShade="80"/>
              <w:sz w:val="24"/>
            </w:rPr>
            <w:t xml:space="preserve">Internal Staff </w:t>
          </w:r>
          <w:r w:rsidR="00B4148F" w:rsidRPr="00B4148F">
            <w:rPr>
              <w:b/>
              <w:color w:val="1F3864" w:themeColor="accent5" w:themeShade="80"/>
              <w:sz w:val="24"/>
            </w:rPr>
            <w:t>Information</w:t>
          </w:r>
        </w:p>
        <w:tbl>
          <w:tblPr>
            <w:tblStyle w:val="TableGrid"/>
            <w:tblW w:w="10206" w:type="dxa"/>
            <w:tblInd w:w="-5" w:type="dxa"/>
            <w:tblCellMar>
              <w:top w:w="46" w:type="dxa"/>
              <w:left w:w="108" w:type="dxa"/>
              <w:right w:w="59" w:type="dxa"/>
            </w:tblCellMar>
            <w:tblLook w:val="04A0" w:firstRow="1" w:lastRow="0" w:firstColumn="1" w:lastColumn="0" w:noHBand="0" w:noVBand="1"/>
          </w:tblPr>
          <w:tblGrid>
            <w:gridCol w:w="3261"/>
            <w:gridCol w:w="6945"/>
          </w:tblGrid>
          <w:tr w:rsidR="002E6B07" w:rsidTr="0050170F">
            <w:trPr>
              <w:trHeight w:val="340"/>
            </w:trPr>
            <w:tc>
              <w:tcPr>
                <w:tcW w:w="32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EEAF6" w:themeFill="accent1" w:themeFillTint="33"/>
              </w:tcPr>
              <w:p w:rsidR="002E6B07" w:rsidRDefault="00B4148F" w:rsidP="00B4148F">
                <w:pPr>
                  <w:ind w:left="2"/>
                </w:pPr>
                <w:r>
                  <w:rPr>
                    <w:b/>
                  </w:rPr>
                  <w:t>Chair of Examination Committee</w:t>
                </w:r>
              </w:p>
            </w:tc>
            <w:sdt>
              <w:sdtPr>
                <w:id w:val="1605540425"/>
                <w:placeholder>
                  <w:docPart w:val="7C21F71E59A6421695DEE416C2E8336C"/>
                </w:placeholder>
                <w:showingPlcHdr/>
                <w:text/>
              </w:sdtPr>
              <w:sdtContent>
                <w:tc>
                  <w:tcPr>
                    <w:tcW w:w="694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2E6B07" w:rsidRDefault="00B4148F" w:rsidP="00B4148F">
                    <w:r>
                      <w:rPr>
                        <w:rStyle w:val="PlaceholderText"/>
                      </w:rPr>
                      <w:t>Name of Exam Committee Chair</w:t>
                    </w:r>
                  </w:p>
                </w:tc>
              </w:sdtContent>
            </w:sdt>
          </w:tr>
          <w:tr w:rsidR="002E6B07" w:rsidTr="0050170F">
            <w:trPr>
              <w:trHeight w:val="340"/>
            </w:trPr>
            <w:tc>
              <w:tcPr>
                <w:tcW w:w="32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EEAF6" w:themeFill="accent1" w:themeFillTint="33"/>
              </w:tcPr>
              <w:p w:rsidR="002E6B07" w:rsidRDefault="00B4148F" w:rsidP="00B4148F">
                <w:pPr>
                  <w:ind w:left="2"/>
                </w:pPr>
                <w:r>
                  <w:rPr>
                    <w:b/>
                  </w:rPr>
                  <w:t>Internal Examiner</w:t>
                </w:r>
              </w:p>
            </w:tc>
            <w:sdt>
              <w:sdtPr>
                <w:id w:val="738212863"/>
                <w:placeholder>
                  <w:docPart w:val="E177900C00A84F56A68BCF6BA34F6334"/>
                </w:placeholder>
                <w:showingPlcHdr/>
                <w:text/>
              </w:sdtPr>
              <w:sdtContent>
                <w:tc>
                  <w:tcPr>
                    <w:tcW w:w="694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2E6B07" w:rsidRDefault="00B4148F" w:rsidP="00B4148F">
                    <w:r>
                      <w:rPr>
                        <w:rStyle w:val="PlaceholderText"/>
                      </w:rPr>
                      <w:t>Name of Internal Examiner</w:t>
                    </w:r>
                  </w:p>
                </w:tc>
              </w:sdtContent>
            </w:sdt>
          </w:tr>
          <w:tr w:rsidR="002E6B07" w:rsidTr="0050170F">
            <w:trPr>
              <w:trHeight w:val="680"/>
            </w:trPr>
            <w:tc>
              <w:tcPr>
                <w:tcW w:w="32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EEAF6" w:themeFill="accent1" w:themeFillTint="33"/>
              </w:tcPr>
              <w:p w:rsidR="002E6B07" w:rsidRDefault="00B4148F" w:rsidP="00B4148F">
                <w:pPr>
                  <w:ind w:left="2"/>
                </w:pPr>
                <w:r>
                  <w:rPr>
                    <w:b/>
                  </w:rPr>
                  <w:t>Thesis Supervisors</w:t>
                </w:r>
              </w:p>
            </w:tc>
            <w:sdt>
              <w:sdtPr>
                <w:id w:val="498315639"/>
                <w:placeholder>
                  <w:docPart w:val="D9E6F0BA587E400CB3C7396D85A04445"/>
                </w:placeholder>
                <w:showingPlcHdr/>
              </w:sdtPr>
              <w:sdtContent>
                <w:tc>
                  <w:tcPr>
                    <w:tcW w:w="694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B4148F" w:rsidRDefault="00B4148F" w:rsidP="00B4148F">
                    <w:r>
                      <w:rPr>
                        <w:rStyle w:val="PlaceholderText"/>
                      </w:rPr>
                      <w:t>Name of Thesis Supervisors</w:t>
                    </w:r>
                  </w:p>
                </w:tc>
              </w:sdtContent>
            </w:sdt>
          </w:tr>
        </w:tbl>
        <w:p w:rsidR="002E6B07" w:rsidRPr="00B4148F" w:rsidRDefault="0050170F" w:rsidP="0050170F">
          <w:pPr>
            <w:shd w:val="clear" w:color="auto" w:fill="DEEAF6" w:themeFill="accent1" w:themeFillTint="33"/>
            <w:spacing w:before="240" w:after="120" w:line="240" w:lineRule="auto"/>
            <w:rPr>
              <w:color w:val="1F3864" w:themeColor="accent5" w:themeShade="80"/>
            </w:rPr>
          </w:pPr>
          <w:r>
            <w:rPr>
              <w:b/>
              <w:color w:val="1F3864" w:themeColor="accent5" w:themeShade="80"/>
              <w:sz w:val="24"/>
            </w:rPr>
            <w:t>Extern Examiner</w:t>
          </w:r>
          <w:r w:rsidR="00B4148F" w:rsidRPr="00B4148F">
            <w:rPr>
              <w:b/>
              <w:color w:val="1F3864" w:themeColor="accent5" w:themeShade="80"/>
              <w:sz w:val="24"/>
            </w:rPr>
            <w:t xml:space="preserve"> Information</w:t>
          </w:r>
        </w:p>
        <w:tbl>
          <w:tblPr>
            <w:tblStyle w:val="TableGrid"/>
            <w:tblW w:w="10206" w:type="dxa"/>
            <w:tblInd w:w="-5" w:type="dxa"/>
            <w:tblCellMar>
              <w:top w:w="46" w:type="dxa"/>
              <w:left w:w="108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843"/>
            <w:gridCol w:w="8363"/>
          </w:tblGrid>
          <w:tr w:rsidR="002E6B07" w:rsidTr="0050170F">
            <w:trPr>
              <w:trHeight w:val="340"/>
            </w:trPr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EEAF6" w:themeFill="accent1" w:themeFillTint="33"/>
              </w:tcPr>
              <w:p w:rsidR="002E6B07" w:rsidRDefault="00B4148F">
                <w:pPr>
                  <w:ind w:left="2"/>
                </w:pPr>
                <w:r>
                  <w:rPr>
                    <w:b/>
                  </w:rPr>
                  <w:t>Name</w:t>
                </w:r>
              </w:p>
            </w:tc>
            <w:sdt>
              <w:sdtPr>
                <w:id w:val="1672685242"/>
                <w:placeholder>
                  <w:docPart w:val="5E660472F1384768A8007D9A782ACCC5"/>
                </w:placeholder>
                <w:showingPlcHdr/>
                <w:text/>
              </w:sdtPr>
              <w:sdtContent>
                <w:tc>
                  <w:tcPr>
                    <w:tcW w:w="836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2E6B07" w:rsidRDefault="00B4148F" w:rsidP="00B4148F">
                    <w:r>
                      <w:rPr>
                        <w:rStyle w:val="PlaceholderText"/>
                      </w:rPr>
                      <w:t>Name of External Examiner</w:t>
                    </w:r>
                  </w:p>
                </w:tc>
              </w:sdtContent>
            </w:sdt>
          </w:tr>
          <w:tr w:rsidR="002E6B07" w:rsidTr="0050170F">
            <w:trPr>
              <w:trHeight w:val="340"/>
            </w:trPr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EEAF6" w:themeFill="accent1" w:themeFillTint="33"/>
              </w:tcPr>
              <w:p w:rsidR="002E6B07" w:rsidRDefault="00B4148F">
                <w:pPr>
                  <w:ind w:left="2"/>
                </w:pPr>
                <w:r>
                  <w:rPr>
                    <w:b/>
                  </w:rPr>
                  <w:t>Institution</w:t>
                </w:r>
              </w:p>
            </w:tc>
            <w:sdt>
              <w:sdtPr>
                <w:id w:val="1660343242"/>
                <w:placeholder>
                  <w:docPart w:val="9F726A3043E947009CAE3970C69C4219"/>
                </w:placeholder>
                <w:showingPlcHdr/>
                <w:text/>
              </w:sdtPr>
              <w:sdtContent>
                <w:tc>
                  <w:tcPr>
                    <w:tcW w:w="836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2E6B07" w:rsidRDefault="00B4148F" w:rsidP="00B4148F">
                    <w:r>
                      <w:rPr>
                        <w:rStyle w:val="PlaceholderText"/>
                      </w:rPr>
                      <w:t>Name of institution where Extern currently works</w:t>
                    </w:r>
                  </w:p>
                </w:tc>
              </w:sdtContent>
            </w:sdt>
          </w:tr>
          <w:tr w:rsidR="00B4148F" w:rsidTr="0050170F">
            <w:trPr>
              <w:trHeight w:val="340"/>
            </w:trPr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EEAF6" w:themeFill="accent1" w:themeFillTint="33"/>
              </w:tcPr>
              <w:p w:rsidR="00B4148F" w:rsidRDefault="00B4148F" w:rsidP="005D371A">
                <w:pPr>
                  <w:ind w:left="2"/>
                </w:pPr>
                <w:r>
                  <w:rPr>
                    <w:b/>
                  </w:rPr>
                  <w:t>Job title</w:t>
                </w:r>
              </w:p>
            </w:tc>
            <w:sdt>
              <w:sdtPr>
                <w:id w:val="325873400"/>
                <w:placeholder>
                  <w:docPart w:val="A9FF32A21F52402AB2C4D3D1BAA474FB"/>
                </w:placeholder>
                <w:showingPlcHdr/>
                <w:text/>
              </w:sdtPr>
              <w:sdtContent>
                <w:tc>
                  <w:tcPr>
                    <w:tcW w:w="836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B4148F" w:rsidRDefault="00B4148F" w:rsidP="00B4148F">
                    <w:r>
                      <w:rPr>
                        <w:rStyle w:val="PlaceholderText"/>
                      </w:rPr>
                      <w:t>Current Extern’s job title</w:t>
                    </w:r>
                  </w:p>
                </w:tc>
              </w:sdtContent>
            </w:sdt>
          </w:tr>
          <w:tr w:rsidR="002E6B07" w:rsidTr="0050170F">
            <w:trPr>
              <w:trHeight w:val="852"/>
            </w:trPr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EEAF6" w:themeFill="accent1" w:themeFillTint="33"/>
              </w:tcPr>
              <w:p w:rsidR="002E6B07" w:rsidRDefault="00B4148F">
                <w:pPr>
                  <w:ind w:left="2"/>
                </w:pPr>
                <w:r>
                  <w:rPr>
                    <w:b/>
                  </w:rPr>
                  <w:t>Qualifications</w:t>
                </w:r>
              </w:p>
            </w:tc>
            <w:sdt>
              <w:sdtPr>
                <w:id w:val="-936048402"/>
                <w:placeholder>
                  <w:docPart w:val="3F1E3E5EA8524A4D88C5BBD1ADD10A49"/>
                </w:placeholder>
                <w:showingPlcHdr/>
              </w:sdtPr>
              <w:sdtContent>
                <w:tc>
                  <w:tcPr>
                    <w:tcW w:w="836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2E6B07" w:rsidRDefault="00B4148F" w:rsidP="00B4148F">
                    <w:r>
                      <w:rPr>
                        <w:rStyle w:val="PlaceholderText"/>
                      </w:rPr>
                      <w:t>Summary of Extern’s relevant qualifications</w:t>
                    </w:r>
                  </w:p>
                </w:tc>
              </w:sdtContent>
            </w:sdt>
          </w:tr>
          <w:tr w:rsidR="002E6B07" w:rsidTr="0050170F">
            <w:trPr>
              <w:trHeight w:val="1145"/>
            </w:trPr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EEAF6" w:themeFill="accent1" w:themeFillTint="33"/>
              </w:tcPr>
              <w:p w:rsidR="002E6B07" w:rsidRDefault="00B4148F">
                <w:pPr>
                  <w:ind w:left="2"/>
                </w:pPr>
                <w:r>
                  <w:rPr>
                    <w:b/>
                  </w:rPr>
                  <w:t>Address</w:t>
                </w:r>
              </w:p>
            </w:tc>
            <w:sdt>
              <w:sdtPr>
                <w:id w:val="376520051"/>
                <w:placeholder>
                  <w:docPart w:val="D5A9DA5F6E2D47808F869EA5F1F04F34"/>
                </w:placeholder>
                <w:showingPlcHdr/>
                <w:text/>
              </w:sdtPr>
              <w:sdtContent>
                <w:tc>
                  <w:tcPr>
                    <w:tcW w:w="836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2E6B07" w:rsidRDefault="00B4148F" w:rsidP="00B4148F">
                    <w:r>
                      <w:rPr>
                        <w:rStyle w:val="PlaceholderText"/>
                      </w:rPr>
                      <w:t>Extern’s contact postal address</w:t>
                    </w:r>
                  </w:p>
                </w:tc>
              </w:sdtContent>
            </w:sdt>
          </w:tr>
          <w:tr w:rsidR="00B4148F" w:rsidTr="0050170F">
            <w:trPr>
              <w:trHeight w:val="340"/>
            </w:trPr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EEAF6" w:themeFill="accent1" w:themeFillTint="33"/>
              </w:tcPr>
              <w:p w:rsidR="00B4148F" w:rsidRDefault="00B4148F">
                <w:pPr>
                  <w:ind w:left="2"/>
                  <w:rPr>
                    <w:b/>
                  </w:rPr>
                </w:pPr>
                <w:r>
                  <w:rPr>
                    <w:b/>
                  </w:rPr>
                  <w:t>Email address</w:t>
                </w:r>
              </w:p>
            </w:tc>
            <w:sdt>
              <w:sdtPr>
                <w:id w:val="-1517222560"/>
                <w:placeholder>
                  <w:docPart w:val="13BBCD00AAB64DD7A09DBBFD9F43EF08"/>
                </w:placeholder>
                <w:showingPlcHdr/>
                <w:text/>
              </w:sdtPr>
              <w:sdtContent>
                <w:tc>
                  <w:tcPr>
                    <w:tcW w:w="836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B4148F" w:rsidRDefault="00B4148F" w:rsidP="00B4148F">
                    <w:r>
                      <w:rPr>
                        <w:rStyle w:val="PlaceholderText"/>
                      </w:rPr>
                      <w:t>Extern’s contact email address</w:t>
                    </w:r>
                  </w:p>
                </w:tc>
              </w:sdtContent>
            </w:sdt>
          </w:tr>
        </w:tbl>
        <w:p w:rsidR="002E6B07" w:rsidRDefault="0050170F">
          <w:pPr>
            <w:spacing w:after="0"/>
          </w:pPr>
        </w:p>
      </w:sdtContent>
    </w:sdt>
    <w:sectPr w:rsidR="002E6B07" w:rsidSect="0050170F">
      <w:headerReference w:type="default" r:id="rId7"/>
      <w:footerReference w:type="default" r:id="rId8"/>
      <w:pgSz w:w="11906" w:h="16838" w:code="9"/>
      <w:pgMar w:top="1440" w:right="851" w:bottom="1134" w:left="851" w:header="454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70E" w:rsidRDefault="003B170E" w:rsidP="00FE10B6">
      <w:pPr>
        <w:spacing w:after="0" w:line="240" w:lineRule="auto"/>
      </w:pPr>
      <w:r>
        <w:separator/>
      </w:r>
    </w:p>
  </w:endnote>
  <w:endnote w:type="continuationSeparator" w:id="0">
    <w:p w:rsidR="003B170E" w:rsidRDefault="003B170E" w:rsidP="00FE1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tag w:val=""/>
      <w:id w:val="-537359616"/>
      <w:placeholder>
        <w:docPart w:val="E8D74751248A40A3900AF7101257875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50170F" w:rsidRDefault="0024147F" w:rsidP="0024147F">
        <w:pPr>
          <w:pStyle w:val="Footer"/>
          <w:pBdr>
            <w:top w:val="single" w:sz="12" w:space="1" w:color="1F3864" w:themeColor="accent5" w:themeShade="80"/>
          </w:pBdr>
        </w:pPr>
        <w:r>
          <w:t>Appointment of Research Degree Examination Committee Form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70E" w:rsidRDefault="003B170E" w:rsidP="00FE10B6">
      <w:pPr>
        <w:spacing w:after="0" w:line="240" w:lineRule="auto"/>
      </w:pPr>
      <w:r>
        <w:separator/>
      </w:r>
    </w:p>
  </w:footnote>
  <w:footnote w:type="continuationSeparator" w:id="0">
    <w:p w:rsidR="003B170E" w:rsidRDefault="003B170E" w:rsidP="00FE1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0B6" w:rsidRPr="00FE10B6" w:rsidRDefault="00FE10B6" w:rsidP="0050170F">
    <w:pPr>
      <w:tabs>
        <w:tab w:val="right" w:pos="10204"/>
      </w:tabs>
      <w:spacing w:after="0"/>
      <w:rPr>
        <w:color w:val="44546A" w:themeColor="text2"/>
        <w:sz w:val="30"/>
        <w:szCs w:val="30"/>
      </w:rPr>
    </w:pPr>
    <w:r w:rsidRPr="00FE10B6">
      <w:rPr>
        <w:b/>
        <w:color w:val="44546A" w:themeColor="text2"/>
        <w:sz w:val="30"/>
        <w:szCs w:val="30"/>
      </w:rPr>
      <w:t>Appointment of Research Degree Examination Committee</w:t>
    </w:r>
    <w:r w:rsidRPr="00FE10B6">
      <w:rPr>
        <w:b/>
        <w:color w:val="44546A" w:themeColor="text2"/>
        <w:sz w:val="30"/>
        <w:szCs w:val="30"/>
      </w:rPr>
      <w:tab/>
    </w:r>
    <w:r w:rsidR="0050170F" w:rsidRPr="00FE10B6">
      <w:rPr>
        <w:noProof/>
        <w:color w:val="44546A" w:themeColor="text2"/>
        <w:sz w:val="30"/>
        <w:szCs w:val="30"/>
      </w:rPr>
      <w:drawing>
        <wp:inline distT="0" distB="0" distL="0" distR="0" wp14:anchorId="22AF490B" wp14:editId="3991F015">
          <wp:extent cx="985976" cy="432000"/>
          <wp:effectExtent l="0" t="0" r="508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_NCAD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5976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B07"/>
    <w:rsid w:val="0024147F"/>
    <w:rsid w:val="002E6B07"/>
    <w:rsid w:val="003B170E"/>
    <w:rsid w:val="0050170F"/>
    <w:rsid w:val="006877A3"/>
    <w:rsid w:val="006C647F"/>
    <w:rsid w:val="00B4148F"/>
    <w:rsid w:val="00D32CC2"/>
    <w:rsid w:val="00FE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BFF5C8-50E4-411B-A3AE-253447C1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E1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0B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E1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0B6"/>
    <w:rPr>
      <w:rFonts w:ascii="Calibri" w:eastAsia="Calibri" w:hAnsi="Calibri" w:cs="Calibri"/>
      <w:color w:val="000000"/>
    </w:rPr>
  </w:style>
  <w:style w:type="character" w:styleId="PlaceholderText">
    <w:name w:val="Placeholder Text"/>
    <w:basedOn w:val="DefaultParagraphFont"/>
    <w:uiPriority w:val="99"/>
    <w:semiHidden/>
    <w:rsid w:val="00B414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1D6CD-F44F-42EC-8EF3-1DA5A19497C0}"/>
      </w:docPartPr>
      <w:docPartBody>
        <w:p w:rsidR="00000000" w:rsidRDefault="00876256">
          <w:r w:rsidRPr="00B3594B">
            <w:rPr>
              <w:rStyle w:val="PlaceholderText"/>
            </w:rPr>
            <w:t>Click here to enter text.</w:t>
          </w:r>
        </w:p>
      </w:docPartBody>
    </w:docPart>
    <w:docPart>
      <w:docPartPr>
        <w:name w:val="E3DA232A03DE4A2BBC4E4057D1EFD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F613D-35F6-4767-8B61-AC5342B88ADA}"/>
      </w:docPartPr>
      <w:docPartBody>
        <w:p w:rsidR="00000000" w:rsidRDefault="00876256" w:rsidP="00876256">
          <w:pPr>
            <w:pStyle w:val="E3DA232A03DE4A2BBC4E4057D1EFDEA44"/>
          </w:pPr>
          <w:r>
            <w:rPr>
              <w:rStyle w:val="PlaceholderText"/>
            </w:rPr>
            <w:t>Student’s name</w:t>
          </w:r>
        </w:p>
      </w:docPartBody>
    </w:docPart>
    <w:docPart>
      <w:docPartPr>
        <w:name w:val="CD3BD22DFAFF424EA3A9D2CC96BE6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AA683-9B57-47C9-8D5A-B5E4D4AC9DB2}"/>
      </w:docPartPr>
      <w:docPartBody>
        <w:p w:rsidR="00000000" w:rsidRDefault="00876256" w:rsidP="00876256">
          <w:pPr>
            <w:pStyle w:val="CD3BD22DFAFF424EA3A9D2CC96BE6E8A4"/>
          </w:pPr>
          <w:r>
            <w:rPr>
              <w:rStyle w:val="PlaceholderText"/>
            </w:rPr>
            <w:t>Student’s ID number</w:t>
          </w:r>
        </w:p>
      </w:docPartBody>
    </w:docPart>
    <w:docPart>
      <w:docPartPr>
        <w:name w:val="22AA02C2E7274C12A002F0016CADF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B8F33-DAC2-4427-ACF8-E6C191D0168D}"/>
      </w:docPartPr>
      <w:docPartBody>
        <w:p w:rsidR="00000000" w:rsidRDefault="00876256" w:rsidP="00876256">
          <w:pPr>
            <w:pStyle w:val="22AA02C2E7274C12A002F0016CADF2E24"/>
          </w:pPr>
          <w:r>
            <w:rPr>
              <w:rStyle w:val="PlaceholderText"/>
            </w:rPr>
            <w:t>Student’s registration dates</w:t>
          </w:r>
        </w:p>
      </w:docPartBody>
    </w:docPart>
    <w:docPart>
      <w:docPartPr>
        <w:name w:val="514900DA780946708731E92F59F71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CEF1A-7AD3-42BF-B761-E656B7D392EA}"/>
      </w:docPartPr>
      <w:docPartBody>
        <w:p w:rsidR="00000000" w:rsidRDefault="00876256" w:rsidP="00876256">
          <w:pPr>
            <w:pStyle w:val="514900DA780946708731E92F59F71AF04"/>
          </w:pPr>
          <w:r>
            <w:rPr>
              <w:rStyle w:val="PlaceholderText"/>
            </w:rPr>
            <w:t>Student’s qualifications</w:t>
          </w:r>
        </w:p>
      </w:docPartBody>
    </w:docPart>
    <w:docPart>
      <w:docPartPr>
        <w:name w:val="D3E17906B6C84371822A99FBB80AB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08A5F-48EB-4DBC-B6FA-CD6FE7FC8E8A}"/>
      </w:docPartPr>
      <w:docPartBody>
        <w:p w:rsidR="00000000" w:rsidRDefault="00876256" w:rsidP="00876256">
          <w:pPr>
            <w:pStyle w:val="D3E17906B6C84371822A99FBB80ABA4B4"/>
          </w:pPr>
          <w:r>
            <w:rPr>
              <w:rStyle w:val="PlaceholderText"/>
            </w:rPr>
            <w:t>Information on student’s programme</w:t>
          </w:r>
        </w:p>
      </w:docPartBody>
    </w:docPart>
    <w:docPart>
      <w:docPartPr>
        <w:name w:val="759A676161D64E8186EC2F54B9D12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1EB23-D8CE-4392-862E-CECC6F7E6558}"/>
      </w:docPartPr>
      <w:docPartBody>
        <w:p w:rsidR="00000000" w:rsidRDefault="00876256" w:rsidP="00876256">
          <w:pPr>
            <w:pStyle w:val="759A676161D64E8186EC2F54B9D127D44"/>
          </w:pPr>
          <w:r>
            <w:rPr>
              <w:rStyle w:val="PlaceholderText"/>
            </w:rPr>
            <w:t>Title of student’s thesis</w:t>
          </w:r>
        </w:p>
      </w:docPartBody>
    </w:docPart>
    <w:docPart>
      <w:docPartPr>
        <w:name w:val="7C21F71E59A6421695DEE416C2E83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1F329-B661-4009-BB7B-291567845B72}"/>
      </w:docPartPr>
      <w:docPartBody>
        <w:p w:rsidR="00000000" w:rsidRDefault="00876256" w:rsidP="00876256">
          <w:pPr>
            <w:pStyle w:val="7C21F71E59A6421695DEE416C2E8336C4"/>
          </w:pPr>
          <w:r>
            <w:rPr>
              <w:rStyle w:val="PlaceholderText"/>
            </w:rPr>
            <w:t>Name of Exam Committee Chair</w:t>
          </w:r>
        </w:p>
      </w:docPartBody>
    </w:docPart>
    <w:docPart>
      <w:docPartPr>
        <w:name w:val="E177900C00A84F56A68BCF6BA34F6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0091C-D501-4C05-A7F8-08BF856D8D78}"/>
      </w:docPartPr>
      <w:docPartBody>
        <w:p w:rsidR="00000000" w:rsidRDefault="00876256" w:rsidP="00876256">
          <w:pPr>
            <w:pStyle w:val="E177900C00A84F56A68BCF6BA34F63344"/>
          </w:pPr>
          <w:r>
            <w:rPr>
              <w:rStyle w:val="PlaceholderText"/>
            </w:rPr>
            <w:t>Name of Internal Examiner</w:t>
          </w:r>
        </w:p>
      </w:docPartBody>
    </w:docPart>
    <w:docPart>
      <w:docPartPr>
        <w:name w:val="D9E6F0BA587E400CB3C7396D85A04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59258-4957-4665-848D-E9AB2493E130}"/>
      </w:docPartPr>
      <w:docPartBody>
        <w:p w:rsidR="00000000" w:rsidRDefault="00876256" w:rsidP="00876256">
          <w:pPr>
            <w:pStyle w:val="D9E6F0BA587E400CB3C7396D85A044454"/>
          </w:pPr>
          <w:r>
            <w:rPr>
              <w:rStyle w:val="PlaceholderText"/>
            </w:rPr>
            <w:t>Name of Thesis Supervisors</w:t>
          </w:r>
        </w:p>
      </w:docPartBody>
    </w:docPart>
    <w:docPart>
      <w:docPartPr>
        <w:name w:val="5E660472F1384768A8007D9A782AC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51C1-8780-4A1C-BF82-19851F502C7E}"/>
      </w:docPartPr>
      <w:docPartBody>
        <w:p w:rsidR="00000000" w:rsidRDefault="00876256" w:rsidP="00876256">
          <w:pPr>
            <w:pStyle w:val="5E660472F1384768A8007D9A782ACCC54"/>
          </w:pPr>
          <w:r>
            <w:rPr>
              <w:rStyle w:val="PlaceholderText"/>
            </w:rPr>
            <w:t>Name of External Examiner</w:t>
          </w:r>
        </w:p>
      </w:docPartBody>
    </w:docPart>
    <w:docPart>
      <w:docPartPr>
        <w:name w:val="9F726A3043E947009CAE3970C69C4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DB0DA-E5DD-4B6C-AFD9-0F9E55239F6D}"/>
      </w:docPartPr>
      <w:docPartBody>
        <w:p w:rsidR="00000000" w:rsidRDefault="00876256" w:rsidP="00876256">
          <w:pPr>
            <w:pStyle w:val="9F726A3043E947009CAE3970C69C42194"/>
          </w:pPr>
          <w:r>
            <w:rPr>
              <w:rStyle w:val="PlaceholderText"/>
            </w:rPr>
            <w:t>Name of institution where Extern currently works</w:t>
          </w:r>
        </w:p>
      </w:docPartBody>
    </w:docPart>
    <w:docPart>
      <w:docPartPr>
        <w:name w:val="A9FF32A21F52402AB2C4D3D1BAA47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75572-6EED-41D5-A0F6-64191E2AC540}"/>
      </w:docPartPr>
      <w:docPartBody>
        <w:p w:rsidR="00000000" w:rsidRDefault="00876256" w:rsidP="00876256">
          <w:pPr>
            <w:pStyle w:val="A9FF32A21F52402AB2C4D3D1BAA474FB4"/>
          </w:pPr>
          <w:r>
            <w:rPr>
              <w:rStyle w:val="PlaceholderText"/>
            </w:rPr>
            <w:t>Current Extern’s job title</w:t>
          </w:r>
        </w:p>
      </w:docPartBody>
    </w:docPart>
    <w:docPart>
      <w:docPartPr>
        <w:name w:val="3F1E3E5EA8524A4D88C5BBD1ADD10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2A107-6D07-4E62-A7F5-CCBFE1654DA1}"/>
      </w:docPartPr>
      <w:docPartBody>
        <w:p w:rsidR="00000000" w:rsidRDefault="00876256" w:rsidP="00876256">
          <w:pPr>
            <w:pStyle w:val="3F1E3E5EA8524A4D88C5BBD1ADD10A494"/>
          </w:pPr>
          <w:r>
            <w:rPr>
              <w:rStyle w:val="PlaceholderText"/>
            </w:rPr>
            <w:t>Summary of Extern’s relevant qualifications</w:t>
          </w:r>
        </w:p>
      </w:docPartBody>
    </w:docPart>
    <w:docPart>
      <w:docPartPr>
        <w:name w:val="D5A9DA5F6E2D47808F869EA5F1F04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20261-25E6-4438-BE6F-8EAA8451E428}"/>
      </w:docPartPr>
      <w:docPartBody>
        <w:p w:rsidR="00000000" w:rsidRDefault="00876256" w:rsidP="00876256">
          <w:pPr>
            <w:pStyle w:val="D5A9DA5F6E2D47808F869EA5F1F04F344"/>
          </w:pPr>
          <w:r>
            <w:rPr>
              <w:rStyle w:val="PlaceholderText"/>
            </w:rPr>
            <w:t>Extern’s contact postal address</w:t>
          </w:r>
        </w:p>
      </w:docPartBody>
    </w:docPart>
    <w:docPart>
      <w:docPartPr>
        <w:name w:val="13BBCD00AAB64DD7A09DBBFD9F43E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A6754-5827-42DB-8449-5DAE211C754C}"/>
      </w:docPartPr>
      <w:docPartBody>
        <w:p w:rsidR="00000000" w:rsidRDefault="00876256" w:rsidP="00876256">
          <w:pPr>
            <w:pStyle w:val="13BBCD00AAB64DD7A09DBBFD9F43EF084"/>
          </w:pPr>
          <w:r>
            <w:rPr>
              <w:rStyle w:val="PlaceholderText"/>
            </w:rPr>
            <w:t>Extern’s contact email address</w:t>
          </w:r>
        </w:p>
      </w:docPartBody>
    </w:docPart>
    <w:docPart>
      <w:docPartPr>
        <w:name w:val="E8D74751248A40A3900AF71012578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8CC15-9A03-44F3-82DB-598E9F422874}"/>
      </w:docPartPr>
      <w:docPartBody>
        <w:p w:rsidR="00000000" w:rsidRDefault="00876256">
          <w:r w:rsidRPr="00B3594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256"/>
    <w:rsid w:val="00876256"/>
    <w:rsid w:val="00A5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6256"/>
    <w:rPr>
      <w:color w:val="808080"/>
    </w:rPr>
  </w:style>
  <w:style w:type="paragraph" w:customStyle="1" w:styleId="E3DA232A03DE4A2BBC4E4057D1EFDEA4">
    <w:name w:val="E3DA232A03DE4A2BBC4E4057D1EFDEA4"/>
    <w:rsid w:val="00876256"/>
    <w:rPr>
      <w:rFonts w:ascii="Calibri" w:eastAsia="Calibri" w:hAnsi="Calibri" w:cs="Calibri"/>
      <w:color w:val="000000"/>
    </w:rPr>
  </w:style>
  <w:style w:type="paragraph" w:customStyle="1" w:styleId="CD3BD22DFAFF424EA3A9D2CC96BE6E8A">
    <w:name w:val="CD3BD22DFAFF424EA3A9D2CC96BE6E8A"/>
    <w:rsid w:val="00876256"/>
    <w:rPr>
      <w:rFonts w:ascii="Calibri" w:eastAsia="Calibri" w:hAnsi="Calibri" w:cs="Calibri"/>
      <w:color w:val="000000"/>
    </w:rPr>
  </w:style>
  <w:style w:type="paragraph" w:customStyle="1" w:styleId="22AA02C2E7274C12A002F0016CADF2E2">
    <w:name w:val="22AA02C2E7274C12A002F0016CADF2E2"/>
    <w:rsid w:val="00876256"/>
    <w:rPr>
      <w:rFonts w:ascii="Calibri" w:eastAsia="Calibri" w:hAnsi="Calibri" w:cs="Calibri"/>
      <w:color w:val="000000"/>
    </w:rPr>
  </w:style>
  <w:style w:type="paragraph" w:customStyle="1" w:styleId="514900DA780946708731E92F59F71AF0">
    <w:name w:val="514900DA780946708731E92F59F71AF0"/>
    <w:rsid w:val="00876256"/>
    <w:rPr>
      <w:rFonts w:ascii="Calibri" w:eastAsia="Calibri" w:hAnsi="Calibri" w:cs="Calibri"/>
      <w:color w:val="000000"/>
    </w:rPr>
  </w:style>
  <w:style w:type="paragraph" w:customStyle="1" w:styleId="D3E17906B6C84371822A99FBB80ABA4B">
    <w:name w:val="D3E17906B6C84371822A99FBB80ABA4B"/>
    <w:rsid w:val="00876256"/>
    <w:rPr>
      <w:rFonts w:ascii="Calibri" w:eastAsia="Calibri" w:hAnsi="Calibri" w:cs="Calibri"/>
      <w:color w:val="000000"/>
    </w:rPr>
  </w:style>
  <w:style w:type="paragraph" w:customStyle="1" w:styleId="759A676161D64E8186EC2F54B9D127D4">
    <w:name w:val="759A676161D64E8186EC2F54B9D127D4"/>
    <w:rsid w:val="00876256"/>
    <w:rPr>
      <w:rFonts w:ascii="Calibri" w:eastAsia="Calibri" w:hAnsi="Calibri" w:cs="Calibri"/>
      <w:color w:val="000000"/>
    </w:rPr>
  </w:style>
  <w:style w:type="paragraph" w:customStyle="1" w:styleId="7C21F71E59A6421695DEE416C2E8336C">
    <w:name w:val="7C21F71E59A6421695DEE416C2E8336C"/>
    <w:rsid w:val="00876256"/>
    <w:rPr>
      <w:rFonts w:ascii="Calibri" w:eastAsia="Calibri" w:hAnsi="Calibri" w:cs="Calibri"/>
      <w:color w:val="000000"/>
    </w:rPr>
  </w:style>
  <w:style w:type="paragraph" w:customStyle="1" w:styleId="E177900C00A84F56A68BCF6BA34F6334">
    <w:name w:val="E177900C00A84F56A68BCF6BA34F6334"/>
    <w:rsid w:val="00876256"/>
    <w:rPr>
      <w:rFonts w:ascii="Calibri" w:eastAsia="Calibri" w:hAnsi="Calibri" w:cs="Calibri"/>
      <w:color w:val="000000"/>
    </w:rPr>
  </w:style>
  <w:style w:type="paragraph" w:customStyle="1" w:styleId="D9E6F0BA587E400CB3C7396D85A04445">
    <w:name w:val="D9E6F0BA587E400CB3C7396D85A04445"/>
    <w:rsid w:val="00876256"/>
    <w:rPr>
      <w:rFonts w:ascii="Calibri" w:eastAsia="Calibri" w:hAnsi="Calibri" w:cs="Calibri"/>
      <w:color w:val="000000"/>
    </w:rPr>
  </w:style>
  <w:style w:type="paragraph" w:customStyle="1" w:styleId="5E660472F1384768A8007D9A782ACCC5">
    <w:name w:val="5E660472F1384768A8007D9A782ACCC5"/>
    <w:rsid w:val="00876256"/>
    <w:rPr>
      <w:rFonts w:ascii="Calibri" w:eastAsia="Calibri" w:hAnsi="Calibri" w:cs="Calibri"/>
      <w:color w:val="000000"/>
    </w:rPr>
  </w:style>
  <w:style w:type="paragraph" w:customStyle="1" w:styleId="9F726A3043E947009CAE3970C69C4219">
    <w:name w:val="9F726A3043E947009CAE3970C69C4219"/>
    <w:rsid w:val="00876256"/>
    <w:rPr>
      <w:rFonts w:ascii="Calibri" w:eastAsia="Calibri" w:hAnsi="Calibri" w:cs="Calibri"/>
      <w:color w:val="000000"/>
    </w:rPr>
  </w:style>
  <w:style w:type="paragraph" w:customStyle="1" w:styleId="A9FF32A21F52402AB2C4D3D1BAA474FB">
    <w:name w:val="A9FF32A21F52402AB2C4D3D1BAA474FB"/>
    <w:rsid w:val="00876256"/>
    <w:rPr>
      <w:rFonts w:ascii="Calibri" w:eastAsia="Calibri" w:hAnsi="Calibri" w:cs="Calibri"/>
      <w:color w:val="000000"/>
    </w:rPr>
  </w:style>
  <w:style w:type="paragraph" w:customStyle="1" w:styleId="3F1E3E5EA8524A4D88C5BBD1ADD10A49">
    <w:name w:val="3F1E3E5EA8524A4D88C5BBD1ADD10A49"/>
    <w:rsid w:val="00876256"/>
    <w:rPr>
      <w:rFonts w:ascii="Calibri" w:eastAsia="Calibri" w:hAnsi="Calibri" w:cs="Calibri"/>
      <w:color w:val="000000"/>
    </w:rPr>
  </w:style>
  <w:style w:type="paragraph" w:customStyle="1" w:styleId="D5A9DA5F6E2D47808F869EA5F1F04F34">
    <w:name w:val="D5A9DA5F6E2D47808F869EA5F1F04F34"/>
    <w:rsid w:val="00876256"/>
    <w:rPr>
      <w:rFonts w:ascii="Calibri" w:eastAsia="Calibri" w:hAnsi="Calibri" w:cs="Calibri"/>
      <w:color w:val="000000"/>
    </w:rPr>
  </w:style>
  <w:style w:type="paragraph" w:customStyle="1" w:styleId="13BBCD00AAB64DD7A09DBBFD9F43EF08">
    <w:name w:val="13BBCD00AAB64DD7A09DBBFD9F43EF08"/>
    <w:rsid w:val="00876256"/>
    <w:rPr>
      <w:rFonts w:ascii="Calibri" w:eastAsia="Calibri" w:hAnsi="Calibri" w:cs="Calibri"/>
      <w:color w:val="000000"/>
    </w:rPr>
  </w:style>
  <w:style w:type="paragraph" w:customStyle="1" w:styleId="E3DA232A03DE4A2BBC4E4057D1EFDEA41">
    <w:name w:val="E3DA232A03DE4A2BBC4E4057D1EFDEA41"/>
    <w:rsid w:val="00876256"/>
    <w:rPr>
      <w:rFonts w:ascii="Calibri" w:eastAsia="Calibri" w:hAnsi="Calibri" w:cs="Calibri"/>
      <w:color w:val="000000"/>
    </w:rPr>
  </w:style>
  <w:style w:type="paragraph" w:customStyle="1" w:styleId="CD3BD22DFAFF424EA3A9D2CC96BE6E8A1">
    <w:name w:val="CD3BD22DFAFF424EA3A9D2CC96BE6E8A1"/>
    <w:rsid w:val="00876256"/>
    <w:rPr>
      <w:rFonts w:ascii="Calibri" w:eastAsia="Calibri" w:hAnsi="Calibri" w:cs="Calibri"/>
      <w:color w:val="000000"/>
    </w:rPr>
  </w:style>
  <w:style w:type="paragraph" w:customStyle="1" w:styleId="22AA02C2E7274C12A002F0016CADF2E21">
    <w:name w:val="22AA02C2E7274C12A002F0016CADF2E21"/>
    <w:rsid w:val="00876256"/>
    <w:rPr>
      <w:rFonts w:ascii="Calibri" w:eastAsia="Calibri" w:hAnsi="Calibri" w:cs="Calibri"/>
      <w:color w:val="000000"/>
    </w:rPr>
  </w:style>
  <w:style w:type="paragraph" w:customStyle="1" w:styleId="514900DA780946708731E92F59F71AF01">
    <w:name w:val="514900DA780946708731E92F59F71AF01"/>
    <w:rsid w:val="00876256"/>
    <w:rPr>
      <w:rFonts w:ascii="Calibri" w:eastAsia="Calibri" w:hAnsi="Calibri" w:cs="Calibri"/>
      <w:color w:val="000000"/>
    </w:rPr>
  </w:style>
  <w:style w:type="paragraph" w:customStyle="1" w:styleId="D3E17906B6C84371822A99FBB80ABA4B1">
    <w:name w:val="D3E17906B6C84371822A99FBB80ABA4B1"/>
    <w:rsid w:val="00876256"/>
    <w:rPr>
      <w:rFonts w:ascii="Calibri" w:eastAsia="Calibri" w:hAnsi="Calibri" w:cs="Calibri"/>
      <w:color w:val="000000"/>
    </w:rPr>
  </w:style>
  <w:style w:type="paragraph" w:customStyle="1" w:styleId="759A676161D64E8186EC2F54B9D127D41">
    <w:name w:val="759A676161D64E8186EC2F54B9D127D41"/>
    <w:rsid w:val="00876256"/>
    <w:rPr>
      <w:rFonts w:ascii="Calibri" w:eastAsia="Calibri" w:hAnsi="Calibri" w:cs="Calibri"/>
      <w:color w:val="000000"/>
    </w:rPr>
  </w:style>
  <w:style w:type="paragraph" w:customStyle="1" w:styleId="7C21F71E59A6421695DEE416C2E8336C1">
    <w:name w:val="7C21F71E59A6421695DEE416C2E8336C1"/>
    <w:rsid w:val="00876256"/>
    <w:rPr>
      <w:rFonts w:ascii="Calibri" w:eastAsia="Calibri" w:hAnsi="Calibri" w:cs="Calibri"/>
      <w:color w:val="000000"/>
    </w:rPr>
  </w:style>
  <w:style w:type="paragraph" w:customStyle="1" w:styleId="E177900C00A84F56A68BCF6BA34F63341">
    <w:name w:val="E177900C00A84F56A68BCF6BA34F63341"/>
    <w:rsid w:val="00876256"/>
    <w:rPr>
      <w:rFonts w:ascii="Calibri" w:eastAsia="Calibri" w:hAnsi="Calibri" w:cs="Calibri"/>
      <w:color w:val="000000"/>
    </w:rPr>
  </w:style>
  <w:style w:type="paragraph" w:customStyle="1" w:styleId="D9E6F0BA587E400CB3C7396D85A044451">
    <w:name w:val="D9E6F0BA587E400CB3C7396D85A044451"/>
    <w:rsid w:val="00876256"/>
    <w:rPr>
      <w:rFonts w:ascii="Calibri" w:eastAsia="Calibri" w:hAnsi="Calibri" w:cs="Calibri"/>
      <w:color w:val="000000"/>
    </w:rPr>
  </w:style>
  <w:style w:type="paragraph" w:customStyle="1" w:styleId="5E660472F1384768A8007D9A782ACCC51">
    <w:name w:val="5E660472F1384768A8007D9A782ACCC51"/>
    <w:rsid w:val="00876256"/>
    <w:rPr>
      <w:rFonts w:ascii="Calibri" w:eastAsia="Calibri" w:hAnsi="Calibri" w:cs="Calibri"/>
      <w:color w:val="000000"/>
    </w:rPr>
  </w:style>
  <w:style w:type="paragraph" w:customStyle="1" w:styleId="9F726A3043E947009CAE3970C69C42191">
    <w:name w:val="9F726A3043E947009CAE3970C69C42191"/>
    <w:rsid w:val="00876256"/>
    <w:rPr>
      <w:rFonts w:ascii="Calibri" w:eastAsia="Calibri" w:hAnsi="Calibri" w:cs="Calibri"/>
      <w:color w:val="000000"/>
    </w:rPr>
  </w:style>
  <w:style w:type="paragraph" w:customStyle="1" w:styleId="A9FF32A21F52402AB2C4D3D1BAA474FB1">
    <w:name w:val="A9FF32A21F52402AB2C4D3D1BAA474FB1"/>
    <w:rsid w:val="00876256"/>
    <w:rPr>
      <w:rFonts w:ascii="Calibri" w:eastAsia="Calibri" w:hAnsi="Calibri" w:cs="Calibri"/>
      <w:color w:val="000000"/>
    </w:rPr>
  </w:style>
  <w:style w:type="paragraph" w:customStyle="1" w:styleId="3F1E3E5EA8524A4D88C5BBD1ADD10A491">
    <w:name w:val="3F1E3E5EA8524A4D88C5BBD1ADD10A491"/>
    <w:rsid w:val="00876256"/>
    <w:rPr>
      <w:rFonts w:ascii="Calibri" w:eastAsia="Calibri" w:hAnsi="Calibri" w:cs="Calibri"/>
      <w:color w:val="000000"/>
    </w:rPr>
  </w:style>
  <w:style w:type="paragraph" w:customStyle="1" w:styleId="D5A9DA5F6E2D47808F869EA5F1F04F341">
    <w:name w:val="D5A9DA5F6E2D47808F869EA5F1F04F341"/>
    <w:rsid w:val="00876256"/>
    <w:rPr>
      <w:rFonts w:ascii="Calibri" w:eastAsia="Calibri" w:hAnsi="Calibri" w:cs="Calibri"/>
      <w:color w:val="000000"/>
    </w:rPr>
  </w:style>
  <w:style w:type="paragraph" w:customStyle="1" w:styleId="13BBCD00AAB64DD7A09DBBFD9F43EF081">
    <w:name w:val="13BBCD00AAB64DD7A09DBBFD9F43EF081"/>
    <w:rsid w:val="00876256"/>
    <w:rPr>
      <w:rFonts w:ascii="Calibri" w:eastAsia="Calibri" w:hAnsi="Calibri" w:cs="Calibri"/>
      <w:color w:val="000000"/>
    </w:rPr>
  </w:style>
  <w:style w:type="paragraph" w:customStyle="1" w:styleId="E3DA232A03DE4A2BBC4E4057D1EFDEA42">
    <w:name w:val="E3DA232A03DE4A2BBC4E4057D1EFDEA42"/>
    <w:rsid w:val="00876256"/>
    <w:rPr>
      <w:rFonts w:ascii="Calibri" w:eastAsia="Calibri" w:hAnsi="Calibri" w:cs="Calibri"/>
      <w:color w:val="000000"/>
    </w:rPr>
  </w:style>
  <w:style w:type="paragraph" w:customStyle="1" w:styleId="CD3BD22DFAFF424EA3A9D2CC96BE6E8A2">
    <w:name w:val="CD3BD22DFAFF424EA3A9D2CC96BE6E8A2"/>
    <w:rsid w:val="00876256"/>
    <w:rPr>
      <w:rFonts w:ascii="Calibri" w:eastAsia="Calibri" w:hAnsi="Calibri" w:cs="Calibri"/>
      <w:color w:val="000000"/>
    </w:rPr>
  </w:style>
  <w:style w:type="paragraph" w:customStyle="1" w:styleId="22AA02C2E7274C12A002F0016CADF2E22">
    <w:name w:val="22AA02C2E7274C12A002F0016CADF2E22"/>
    <w:rsid w:val="00876256"/>
    <w:rPr>
      <w:rFonts w:ascii="Calibri" w:eastAsia="Calibri" w:hAnsi="Calibri" w:cs="Calibri"/>
      <w:color w:val="000000"/>
    </w:rPr>
  </w:style>
  <w:style w:type="paragraph" w:customStyle="1" w:styleId="514900DA780946708731E92F59F71AF02">
    <w:name w:val="514900DA780946708731E92F59F71AF02"/>
    <w:rsid w:val="00876256"/>
    <w:rPr>
      <w:rFonts w:ascii="Calibri" w:eastAsia="Calibri" w:hAnsi="Calibri" w:cs="Calibri"/>
      <w:color w:val="000000"/>
    </w:rPr>
  </w:style>
  <w:style w:type="paragraph" w:customStyle="1" w:styleId="D3E17906B6C84371822A99FBB80ABA4B2">
    <w:name w:val="D3E17906B6C84371822A99FBB80ABA4B2"/>
    <w:rsid w:val="00876256"/>
    <w:rPr>
      <w:rFonts w:ascii="Calibri" w:eastAsia="Calibri" w:hAnsi="Calibri" w:cs="Calibri"/>
      <w:color w:val="000000"/>
    </w:rPr>
  </w:style>
  <w:style w:type="paragraph" w:customStyle="1" w:styleId="759A676161D64E8186EC2F54B9D127D42">
    <w:name w:val="759A676161D64E8186EC2F54B9D127D42"/>
    <w:rsid w:val="00876256"/>
    <w:rPr>
      <w:rFonts w:ascii="Calibri" w:eastAsia="Calibri" w:hAnsi="Calibri" w:cs="Calibri"/>
      <w:color w:val="000000"/>
    </w:rPr>
  </w:style>
  <w:style w:type="paragraph" w:customStyle="1" w:styleId="7C21F71E59A6421695DEE416C2E8336C2">
    <w:name w:val="7C21F71E59A6421695DEE416C2E8336C2"/>
    <w:rsid w:val="00876256"/>
    <w:rPr>
      <w:rFonts w:ascii="Calibri" w:eastAsia="Calibri" w:hAnsi="Calibri" w:cs="Calibri"/>
      <w:color w:val="000000"/>
    </w:rPr>
  </w:style>
  <w:style w:type="paragraph" w:customStyle="1" w:styleId="E177900C00A84F56A68BCF6BA34F63342">
    <w:name w:val="E177900C00A84F56A68BCF6BA34F63342"/>
    <w:rsid w:val="00876256"/>
    <w:rPr>
      <w:rFonts w:ascii="Calibri" w:eastAsia="Calibri" w:hAnsi="Calibri" w:cs="Calibri"/>
      <w:color w:val="000000"/>
    </w:rPr>
  </w:style>
  <w:style w:type="paragraph" w:customStyle="1" w:styleId="D9E6F0BA587E400CB3C7396D85A044452">
    <w:name w:val="D9E6F0BA587E400CB3C7396D85A044452"/>
    <w:rsid w:val="00876256"/>
    <w:rPr>
      <w:rFonts w:ascii="Calibri" w:eastAsia="Calibri" w:hAnsi="Calibri" w:cs="Calibri"/>
      <w:color w:val="000000"/>
    </w:rPr>
  </w:style>
  <w:style w:type="paragraph" w:customStyle="1" w:styleId="5E660472F1384768A8007D9A782ACCC52">
    <w:name w:val="5E660472F1384768A8007D9A782ACCC52"/>
    <w:rsid w:val="00876256"/>
    <w:rPr>
      <w:rFonts w:ascii="Calibri" w:eastAsia="Calibri" w:hAnsi="Calibri" w:cs="Calibri"/>
      <w:color w:val="000000"/>
    </w:rPr>
  </w:style>
  <w:style w:type="paragraph" w:customStyle="1" w:styleId="9F726A3043E947009CAE3970C69C42192">
    <w:name w:val="9F726A3043E947009CAE3970C69C42192"/>
    <w:rsid w:val="00876256"/>
    <w:rPr>
      <w:rFonts w:ascii="Calibri" w:eastAsia="Calibri" w:hAnsi="Calibri" w:cs="Calibri"/>
      <w:color w:val="000000"/>
    </w:rPr>
  </w:style>
  <w:style w:type="paragraph" w:customStyle="1" w:styleId="A9FF32A21F52402AB2C4D3D1BAA474FB2">
    <w:name w:val="A9FF32A21F52402AB2C4D3D1BAA474FB2"/>
    <w:rsid w:val="00876256"/>
    <w:rPr>
      <w:rFonts w:ascii="Calibri" w:eastAsia="Calibri" w:hAnsi="Calibri" w:cs="Calibri"/>
      <w:color w:val="000000"/>
    </w:rPr>
  </w:style>
  <w:style w:type="paragraph" w:customStyle="1" w:styleId="3F1E3E5EA8524A4D88C5BBD1ADD10A492">
    <w:name w:val="3F1E3E5EA8524A4D88C5BBD1ADD10A492"/>
    <w:rsid w:val="00876256"/>
    <w:rPr>
      <w:rFonts w:ascii="Calibri" w:eastAsia="Calibri" w:hAnsi="Calibri" w:cs="Calibri"/>
      <w:color w:val="000000"/>
    </w:rPr>
  </w:style>
  <w:style w:type="paragraph" w:customStyle="1" w:styleId="D5A9DA5F6E2D47808F869EA5F1F04F342">
    <w:name w:val="D5A9DA5F6E2D47808F869EA5F1F04F342"/>
    <w:rsid w:val="00876256"/>
    <w:rPr>
      <w:rFonts w:ascii="Calibri" w:eastAsia="Calibri" w:hAnsi="Calibri" w:cs="Calibri"/>
      <w:color w:val="000000"/>
    </w:rPr>
  </w:style>
  <w:style w:type="paragraph" w:customStyle="1" w:styleId="13BBCD00AAB64DD7A09DBBFD9F43EF082">
    <w:name w:val="13BBCD00AAB64DD7A09DBBFD9F43EF082"/>
    <w:rsid w:val="00876256"/>
    <w:rPr>
      <w:rFonts w:ascii="Calibri" w:eastAsia="Calibri" w:hAnsi="Calibri" w:cs="Calibri"/>
      <w:color w:val="000000"/>
    </w:rPr>
  </w:style>
  <w:style w:type="paragraph" w:customStyle="1" w:styleId="E3DA232A03DE4A2BBC4E4057D1EFDEA43">
    <w:name w:val="E3DA232A03DE4A2BBC4E4057D1EFDEA43"/>
    <w:rsid w:val="00876256"/>
    <w:rPr>
      <w:rFonts w:ascii="Calibri" w:eastAsia="Calibri" w:hAnsi="Calibri" w:cs="Calibri"/>
      <w:color w:val="000000"/>
    </w:rPr>
  </w:style>
  <w:style w:type="paragraph" w:customStyle="1" w:styleId="CD3BD22DFAFF424EA3A9D2CC96BE6E8A3">
    <w:name w:val="CD3BD22DFAFF424EA3A9D2CC96BE6E8A3"/>
    <w:rsid w:val="00876256"/>
    <w:rPr>
      <w:rFonts w:ascii="Calibri" w:eastAsia="Calibri" w:hAnsi="Calibri" w:cs="Calibri"/>
      <w:color w:val="000000"/>
    </w:rPr>
  </w:style>
  <w:style w:type="paragraph" w:customStyle="1" w:styleId="22AA02C2E7274C12A002F0016CADF2E23">
    <w:name w:val="22AA02C2E7274C12A002F0016CADF2E23"/>
    <w:rsid w:val="00876256"/>
    <w:rPr>
      <w:rFonts w:ascii="Calibri" w:eastAsia="Calibri" w:hAnsi="Calibri" w:cs="Calibri"/>
      <w:color w:val="000000"/>
    </w:rPr>
  </w:style>
  <w:style w:type="paragraph" w:customStyle="1" w:styleId="514900DA780946708731E92F59F71AF03">
    <w:name w:val="514900DA780946708731E92F59F71AF03"/>
    <w:rsid w:val="00876256"/>
    <w:rPr>
      <w:rFonts w:ascii="Calibri" w:eastAsia="Calibri" w:hAnsi="Calibri" w:cs="Calibri"/>
      <w:color w:val="000000"/>
    </w:rPr>
  </w:style>
  <w:style w:type="paragraph" w:customStyle="1" w:styleId="D3E17906B6C84371822A99FBB80ABA4B3">
    <w:name w:val="D3E17906B6C84371822A99FBB80ABA4B3"/>
    <w:rsid w:val="00876256"/>
    <w:rPr>
      <w:rFonts w:ascii="Calibri" w:eastAsia="Calibri" w:hAnsi="Calibri" w:cs="Calibri"/>
      <w:color w:val="000000"/>
    </w:rPr>
  </w:style>
  <w:style w:type="paragraph" w:customStyle="1" w:styleId="759A676161D64E8186EC2F54B9D127D43">
    <w:name w:val="759A676161D64E8186EC2F54B9D127D43"/>
    <w:rsid w:val="00876256"/>
    <w:rPr>
      <w:rFonts w:ascii="Calibri" w:eastAsia="Calibri" w:hAnsi="Calibri" w:cs="Calibri"/>
      <w:color w:val="000000"/>
    </w:rPr>
  </w:style>
  <w:style w:type="paragraph" w:customStyle="1" w:styleId="7C21F71E59A6421695DEE416C2E8336C3">
    <w:name w:val="7C21F71E59A6421695DEE416C2E8336C3"/>
    <w:rsid w:val="00876256"/>
    <w:rPr>
      <w:rFonts w:ascii="Calibri" w:eastAsia="Calibri" w:hAnsi="Calibri" w:cs="Calibri"/>
      <w:color w:val="000000"/>
    </w:rPr>
  </w:style>
  <w:style w:type="paragraph" w:customStyle="1" w:styleId="E177900C00A84F56A68BCF6BA34F63343">
    <w:name w:val="E177900C00A84F56A68BCF6BA34F63343"/>
    <w:rsid w:val="00876256"/>
    <w:rPr>
      <w:rFonts w:ascii="Calibri" w:eastAsia="Calibri" w:hAnsi="Calibri" w:cs="Calibri"/>
      <w:color w:val="000000"/>
    </w:rPr>
  </w:style>
  <w:style w:type="paragraph" w:customStyle="1" w:styleId="D9E6F0BA587E400CB3C7396D85A044453">
    <w:name w:val="D9E6F0BA587E400CB3C7396D85A044453"/>
    <w:rsid w:val="00876256"/>
    <w:rPr>
      <w:rFonts w:ascii="Calibri" w:eastAsia="Calibri" w:hAnsi="Calibri" w:cs="Calibri"/>
      <w:color w:val="000000"/>
    </w:rPr>
  </w:style>
  <w:style w:type="paragraph" w:customStyle="1" w:styleId="5E660472F1384768A8007D9A782ACCC53">
    <w:name w:val="5E660472F1384768A8007D9A782ACCC53"/>
    <w:rsid w:val="00876256"/>
    <w:rPr>
      <w:rFonts w:ascii="Calibri" w:eastAsia="Calibri" w:hAnsi="Calibri" w:cs="Calibri"/>
      <w:color w:val="000000"/>
    </w:rPr>
  </w:style>
  <w:style w:type="paragraph" w:customStyle="1" w:styleId="9F726A3043E947009CAE3970C69C42193">
    <w:name w:val="9F726A3043E947009CAE3970C69C42193"/>
    <w:rsid w:val="00876256"/>
    <w:rPr>
      <w:rFonts w:ascii="Calibri" w:eastAsia="Calibri" w:hAnsi="Calibri" w:cs="Calibri"/>
      <w:color w:val="000000"/>
    </w:rPr>
  </w:style>
  <w:style w:type="paragraph" w:customStyle="1" w:styleId="A9FF32A21F52402AB2C4D3D1BAA474FB3">
    <w:name w:val="A9FF32A21F52402AB2C4D3D1BAA474FB3"/>
    <w:rsid w:val="00876256"/>
    <w:rPr>
      <w:rFonts w:ascii="Calibri" w:eastAsia="Calibri" w:hAnsi="Calibri" w:cs="Calibri"/>
      <w:color w:val="000000"/>
    </w:rPr>
  </w:style>
  <w:style w:type="paragraph" w:customStyle="1" w:styleId="3F1E3E5EA8524A4D88C5BBD1ADD10A493">
    <w:name w:val="3F1E3E5EA8524A4D88C5BBD1ADD10A493"/>
    <w:rsid w:val="00876256"/>
    <w:rPr>
      <w:rFonts w:ascii="Calibri" w:eastAsia="Calibri" w:hAnsi="Calibri" w:cs="Calibri"/>
      <w:color w:val="000000"/>
    </w:rPr>
  </w:style>
  <w:style w:type="paragraph" w:customStyle="1" w:styleId="D5A9DA5F6E2D47808F869EA5F1F04F343">
    <w:name w:val="D5A9DA5F6E2D47808F869EA5F1F04F343"/>
    <w:rsid w:val="00876256"/>
    <w:rPr>
      <w:rFonts w:ascii="Calibri" w:eastAsia="Calibri" w:hAnsi="Calibri" w:cs="Calibri"/>
      <w:color w:val="000000"/>
    </w:rPr>
  </w:style>
  <w:style w:type="paragraph" w:customStyle="1" w:styleId="13BBCD00AAB64DD7A09DBBFD9F43EF083">
    <w:name w:val="13BBCD00AAB64DD7A09DBBFD9F43EF083"/>
    <w:rsid w:val="00876256"/>
    <w:rPr>
      <w:rFonts w:ascii="Calibri" w:eastAsia="Calibri" w:hAnsi="Calibri" w:cs="Calibri"/>
      <w:color w:val="000000"/>
    </w:rPr>
  </w:style>
  <w:style w:type="paragraph" w:customStyle="1" w:styleId="E3DA232A03DE4A2BBC4E4057D1EFDEA44">
    <w:name w:val="E3DA232A03DE4A2BBC4E4057D1EFDEA44"/>
    <w:rsid w:val="00876256"/>
    <w:rPr>
      <w:rFonts w:ascii="Calibri" w:eastAsia="Calibri" w:hAnsi="Calibri" w:cs="Calibri"/>
      <w:color w:val="000000"/>
    </w:rPr>
  </w:style>
  <w:style w:type="paragraph" w:customStyle="1" w:styleId="CD3BD22DFAFF424EA3A9D2CC96BE6E8A4">
    <w:name w:val="CD3BD22DFAFF424EA3A9D2CC96BE6E8A4"/>
    <w:rsid w:val="00876256"/>
    <w:rPr>
      <w:rFonts w:ascii="Calibri" w:eastAsia="Calibri" w:hAnsi="Calibri" w:cs="Calibri"/>
      <w:color w:val="000000"/>
    </w:rPr>
  </w:style>
  <w:style w:type="paragraph" w:customStyle="1" w:styleId="22AA02C2E7274C12A002F0016CADF2E24">
    <w:name w:val="22AA02C2E7274C12A002F0016CADF2E24"/>
    <w:rsid w:val="00876256"/>
    <w:rPr>
      <w:rFonts w:ascii="Calibri" w:eastAsia="Calibri" w:hAnsi="Calibri" w:cs="Calibri"/>
      <w:color w:val="000000"/>
    </w:rPr>
  </w:style>
  <w:style w:type="paragraph" w:customStyle="1" w:styleId="514900DA780946708731E92F59F71AF04">
    <w:name w:val="514900DA780946708731E92F59F71AF04"/>
    <w:rsid w:val="00876256"/>
    <w:rPr>
      <w:rFonts w:ascii="Calibri" w:eastAsia="Calibri" w:hAnsi="Calibri" w:cs="Calibri"/>
      <w:color w:val="000000"/>
    </w:rPr>
  </w:style>
  <w:style w:type="paragraph" w:customStyle="1" w:styleId="D3E17906B6C84371822A99FBB80ABA4B4">
    <w:name w:val="D3E17906B6C84371822A99FBB80ABA4B4"/>
    <w:rsid w:val="00876256"/>
    <w:rPr>
      <w:rFonts w:ascii="Calibri" w:eastAsia="Calibri" w:hAnsi="Calibri" w:cs="Calibri"/>
      <w:color w:val="000000"/>
    </w:rPr>
  </w:style>
  <w:style w:type="paragraph" w:customStyle="1" w:styleId="759A676161D64E8186EC2F54B9D127D44">
    <w:name w:val="759A676161D64E8186EC2F54B9D127D44"/>
    <w:rsid w:val="00876256"/>
    <w:rPr>
      <w:rFonts w:ascii="Calibri" w:eastAsia="Calibri" w:hAnsi="Calibri" w:cs="Calibri"/>
      <w:color w:val="000000"/>
    </w:rPr>
  </w:style>
  <w:style w:type="paragraph" w:customStyle="1" w:styleId="7C21F71E59A6421695DEE416C2E8336C4">
    <w:name w:val="7C21F71E59A6421695DEE416C2E8336C4"/>
    <w:rsid w:val="00876256"/>
    <w:rPr>
      <w:rFonts w:ascii="Calibri" w:eastAsia="Calibri" w:hAnsi="Calibri" w:cs="Calibri"/>
      <w:color w:val="000000"/>
    </w:rPr>
  </w:style>
  <w:style w:type="paragraph" w:customStyle="1" w:styleId="E177900C00A84F56A68BCF6BA34F63344">
    <w:name w:val="E177900C00A84F56A68BCF6BA34F63344"/>
    <w:rsid w:val="00876256"/>
    <w:rPr>
      <w:rFonts w:ascii="Calibri" w:eastAsia="Calibri" w:hAnsi="Calibri" w:cs="Calibri"/>
      <w:color w:val="000000"/>
    </w:rPr>
  </w:style>
  <w:style w:type="paragraph" w:customStyle="1" w:styleId="D9E6F0BA587E400CB3C7396D85A044454">
    <w:name w:val="D9E6F0BA587E400CB3C7396D85A044454"/>
    <w:rsid w:val="00876256"/>
    <w:rPr>
      <w:rFonts w:ascii="Calibri" w:eastAsia="Calibri" w:hAnsi="Calibri" w:cs="Calibri"/>
      <w:color w:val="000000"/>
    </w:rPr>
  </w:style>
  <w:style w:type="paragraph" w:customStyle="1" w:styleId="5E660472F1384768A8007D9A782ACCC54">
    <w:name w:val="5E660472F1384768A8007D9A782ACCC54"/>
    <w:rsid w:val="00876256"/>
    <w:rPr>
      <w:rFonts w:ascii="Calibri" w:eastAsia="Calibri" w:hAnsi="Calibri" w:cs="Calibri"/>
      <w:color w:val="000000"/>
    </w:rPr>
  </w:style>
  <w:style w:type="paragraph" w:customStyle="1" w:styleId="9F726A3043E947009CAE3970C69C42194">
    <w:name w:val="9F726A3043E947009CAE3970C69C42194"/>
    <w:rsid w:val="00876256"/>
    <w:rPr>
      <w:rFonts w:ascii="Calibri" w:eastAsia="Calibri" w:hAnsi="Calibri" w:cs="Calibri"/>
      <w:color w:val="000000"/>
    </w:rPr>
  </w:style>
  <w:style w:type="paragraph" w:customStyle="1" w:styleId="A9FF32A21F52402AB2C4D3D1BAA474FB4">
    <w:name w:val="A9FF32A21F52402AB2C4D3D1BAA474FB4"/>
    <w:rsid w:val="00876256"/>
    <w:rPr>
      <w:rFonts w:ascii="Calibri" w:eastAsia="Calibri" w:hAnsi="Calibri" w:cs="Calibri"/>
      <w:color w:val="000000"/>
    </w:rPr>
  </w:style>
  <w:style w:type="paragraph" w:customStyle="1" w:styleId="3F1E3E5EA8524A4D88C5BBD1ADD10A494">
    <w:name w:val="3F1E3E5EA8524A4D88C5BBD1ADD10A494"/>
    <w:rsid w:val="00876256"/>
    <w:rPr>
      <w:rFonts w:ascii="Calibri" w:eastAsia="Calibri" w:hAnsi="Calibri" w:cs="Calibri"/>
      <w:color w:val="000000"/>
    </w:rPr>
  </w:style>
  <w:style w:type="paragraph" w:customStyle="1" w:styleId="D5A9DA5F6E2D47808F869EA5F1F04F344">
    <w:name w:val="D5A9DA5F6E2D47808F869EA5F1F04F344"/>
    <w:rsid w:val="00876256"/>
    <w:rPr>
      <w:rFonts w:ascii="Calibri" w:eastAsia="Calibri" w:hAnsi="Calibri" w:cs="Calibri"/>
      <w:color w:val="000000"/>
    </w:rPr>
  </w:style>
  <w:style w:type="paragraph" w:customStyle="1" w:styleId="13BBCD00AAB64DD7A09DBBFD9F43EF084">
    <w:name w:val="13BBCD00AAB64DD7A09DBBFD9F43EF084"/>
    <w:rsid w:val="00876256"/>
    <w:rPr>
      <w:rFonts w:ascii="Calibri" w:eastAsia="Calibri" w:hAnsi="Calibri" w:cs="Calibri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A21BF60B-F2D5-4B42-B2D5-27EB622A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iun Hanrahan</Manager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ointment of Research Degree Examination Committee Form</dc:title>
  <dc:subject>Appointment of Research Degree Examination Committee Form</dc:subject>
  <dc:creator>Julie;Kilian</dc:creator>
  <cp:keywords/>
  <cp:lastModifiedBy>Kilian O'Callaghan</cp:lastModifiedBy>
  <cp:revision>2</cp:revision>
  <dcterms:created xsi:type="dcterms:W3CDTF">2020-04-02T14:14:00Z</dcterms:created>
  <dcterms:modified xsi:type="dcterms:W3CDTF">2020-04-02T14:14:00Z</dcterms:modified>
</cp:coreProperties>
</file>